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5F" w:rsidRDefault="00B95D01" w:rsidP="00F13A5F">
      <w:pPr>
        <w:rPr>
          <w:b/>
          <w:sz w:val="24"/>
        </w:rPr>
      </w:pPr>
      <w:r w:rsidRPr="0040239F"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109220</wp:posOffset>
            </wp:positionV>
            <wp:extent cx="990600" cy="895350"/>
            <wp:effectExtent l="1905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3A5F" w:rsidRPr="0040239F" w:rsidRDefault="00F13A5F" w:rsidP="00677093">
      <w:pPr>
        <w:jc w:val="center"/>
        <w:rPr>
          <w:b/>
          <w:sz w:val="24"/>
        </w:rPr>
      </w:pPr>
      <w:r w:rsidRPr="0040239F">
        <w:rPr>
          <w:b/>
          <w:sz w:val="24"/>
        </w:rPr>
        <w:t>T.C.</w:t>
      </w:r>
    </w:p>
    <w:p w:rsidR="00F13A5F" w:rsidRPr="000D3071" w:rsidRDefault="00F13A5F" w:rsidP="00677093">
      <w:pPr>
        <w:jc w:val="center"/>
        <w:rPr>
          <w:b/>
          <w:sz w:val="24"/>
        </w:rPr>
      </w:pPr>
      <w:r w:rsidRPr="000D3071">
        <w:rPr>
          <w:b/>
          <w:sz w:val="24"/>
        </w:rPr>
        <w:t>DUMLUPINAR ÜNİVERSİTESİ</w:t>
      </w:r>
    </w:p>
    <w:p w:rsidR="00F13A5F" w:rsidRPr="00603206" w:rsidRDefault="000D5677" w:rsidP="00677093">
      <w:pPr>
        <w:pStyle w:val="Balk1"/>
        <w:rPr>
          <w:b/>
        </w:rPr>
      </w:pPr>
      <w:r>
        <w:rPr>
          <w:b/>
        </w:rPr>
        <w:t xml:space="preserve"> </w:t>
      </w:r>
      <w:r w:rsidR="00F13A5F">
        <w:rPr>
          <w:b/>
        </w:rPr>
        <w:t>Tav</w:t>
      </w:r>
      <w:r w:rsidR="00F13A5F" w:rsidRPr="00603206">
        <w:rPr>
          <w:b/>
        </w:rPr>
        <w:t xml:space="preserve">şanlı </w:t>
      </w:r>
      <w:r w:rsidR="00F13A5F">
        <w:rPr>
          <w:b/>
        </w:rPr>
        <w:t>Turizm İşletmeciliği ve Otelcilik</w:t>
      </w:r>
      <w:r w:rsidR="00677093">
        <w:rPr>
          <w:b/>
        </w:rPr>
        <w:t xml:space="preserve"> Yüksekokulu Müdürlüğü</w:t>
      </w:r>
    </w:p>
    <w:p w:rsidR="00F13A5F" w:rsidRPr="00F672C8" w:rsidRDefault="00F13A5F" w:rsidP="00F13A5F"/>
    <w:p w:rsidR="00577168" w:rsidRDefault="00F13A5F" w:rsidP="00025D5D">
      <w:pPr>
        <w:jc w:val="center"/>
        <w:rPr>
          <w:b/>
        </w:rPr>
      </w:pPr>
      <w:proofErr w:type="gramStart"/>
      <w:r>
        <w:t>………………………………………………………..</w:t>
      </w:r>
      <w:proofErr w:type="gramEnd"/>
      <w:r w:rsidRPr="00E51E33">
        <w:rPr>
          <w:b/>
        </w:rPr>
        <w:t>Bölüm Başkanlığına</w:t>
      </w:r>
    </w:p>
    <w:p w:rsidR="00025D5D" w:rsidRDefault="00025D5D" w:rsidP="00025D5D">
      <w:pPr>
        <w:jc w:val="center"/>
        <w:rPr>
          <w:b/>
        </w:rPr>
      </w:pPr>
    </w:p>
    <w:p w:rsidR="00025D5D" w:rsidRDefault="00025D5D" w:rsidP="00025D5D">
      <w:pPr>
        <w:jc w:val="center"/>
        <w:rPr>
          <w:b/>
        </w:rPr>
      </w:pPr>
    </w:p>
    <w:p w:rsidR="00F13A5F" w:rsidRPr="0040239F" w:rsidRDefault="00F13A5F" w:rsidP="00F13A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13A5F" w:rsidRPr="0040239F" w:rsidRDefault="002C0C76" w:rsidP="00F13A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13A5F" w:rsidRPr="0040239F">
        <w:rPr>
          <w:sz w:val="22"/>
          <w:szCs w:val="22"/>
        </w:rPr>
        <w:t>Yüksekokulunuz</w:t>
      </w:r>
      <w:r>
        <w:rPr>
          <w:sz w:val="22"/>
          <w:szCs w:val="22"/>
        </w:rPr>
        <w:t>un</w:t>
      </w:r>
      <w:r w:rsidR="00F13A5F">
        <w:rPr>
          <w:sz w:val="22"/>
          <w:szCs w:val="22"/>
        </w:rPr>
        <w:t xml:space="preserve"> </w:t>
      </w:r>
      <w:proofErr w:type="gramStart"/>
      <w:r w:rsidR="00F13A5F">
        <w:rPr>
          <w:sz w:val="22"/>
          <w:szCs w:val="22"/>
        </w:rPr>
        <w:t>..</w:t>
      </w:r>
      <w:r w:rsidR="00F13A5F" w:rsidRPr="0040239F">
        <w:rPr>
          <w:sz w:val="22"/>
          <w:szCs w:val="22"/>
        </w:rPr>
        <w:t>….………..…………</w:t>
      </w:r>
      <w:r w:rsidR="00F13A5F">
        <w:rPr>
          <w:sz w:val="22"/>
          <w:szCs w:val="22"/>
        </w:rPr>
        <w:t>….</w:t>
      </w:r>
      <w:r w:rsidR="00F13A5F" w:rsidRPr="0040239F">
        <w:rPr>
          <w:sz w:val="22"/>
          <w:szCs w:val="22"/>
        </w:rPr>
        <w:t>…………..</w:t>
      </w:r>
      <w:proofErr w:type="gramEnd"/>
      <w:r w:rsidR="00856421">
        <w:rPr>
          <w:sz w:val="22"/>
          <w:szCs w:val="22"/>
        </w:rPr>
        <w:t>programı</w:t>
      </w:r>
      <w:r w:rsidR="00F13A5F">
        <w:rPr>
          <w:sz w:val="22"/>
          <w:szCs w:val="22"/>
        </w:rPr>
        <w:t>….........</w:t>
      </w:r>
      <w:r w:rsidR="00F13A5F" w:rsidRPr="0040239F">
        <w:rPr>
          <w:sz w:val="22"/>
          <w:szCs w:val="22"/>
        </w:rPr>
        <w:t>...………………</w:t>
      </w:r>
      <w:proofErr w:type="spellStart"/>
      <w:r w:rsidR="00F13A5F">
        <w:rPr>
          <w:sz w:val="22"/>
          <w:szCs w:val="22"/>
        </w:rPr>
        <w:t>nolu</w:t>
      </w:r>
      <w:proofErr w:type="spellEnd"/>
      <w:r w:rsidR="00502E2F">
        <w:rPr>
          <w:sz w:val="22"/>
          <w:szCs w:val="22"/>
        </w:rPr>
        <w:t xml:space="preserve">   öğrencisiyim. 201…</w:t>
      </w:r>
      <w:r w:rsidR="00F13A5F" w:rsidRPr="0040239F">
        <w:rPr>
          <w:sz w:val="22"/>
          <w:szCs w:val="22"/>
        </w:rPr>
        <w:t>- 201... Eğitim Ö</w:t>
      </w:r>
      <w:r w:rsidR="00F13A5F">
        <w:rPr>
          <w:sz w:val="22"/>
          <w:szCs w:val="22"/>
        </w:rPr>
        <w:t xml:space="preserve">ğretim yılı </w:t>
      </w:r>
      <w:proofErr w:type="gramStart"/>
      <w:r w:rsidR="00502E2F">
        <w:rPr>
          <w:sz w:val="22"/>
          <w:szCs w:val="22"/>
        </w:rPr>
        <w:t>………</w:t>
      </w:r>
      <w:proofErr w:type="gramEnd"/>
      <w:r w:rsidR="00F13A5F" w:rsidRPr="0040239F">
        <w:rPr>
          <w:sz w:val="22"/>
          <w:szCs w:val="22"/>
        </w:rPr>
        <w:t>döne</w:t>
      </w:r>
      <w:r w:rsidR="00F13A5F">
        <w:rPr>
          <w:sz w:val="22"/>
          <w:szCs w:val="22"/>
        </w:rPr>
        <w:t xml:space="preserve">mi </w:t>
      </w:r>
      <w:r w:rsidR="0063193A">
        <w:rPr>
          <w:sz w:val="22"/>
          <w:szCs w:val="22"/>
        </w:rPr>
        <w:t>y</w:t>
      </w:r>
      <w:r w:rsidR="00927EDC">
        <w:rPr>
          <w:sz w:val="22"/>
          <w:szCs w:val="22"/>
        </w:rPr>
        <w:t>arıyıl İçi</w:t>
      </w:r>
      <w:r w:rsidR="00FB6D93">
        <w:rPr>
          <w:sz w:val="22"/>
          <w:szCs w:val="22"/>
        </w:rPr>
        <w:t xml:space="preserve"> (v</w:t>
      </w:r>
      <w:r w:rsidR="00C00C5F">
        <w:rPr>
          <w:sz w:val="22"/>
          <w:szCs w:val="22"/>
        </w:rPr>
        <w:t>ize)</w:t>
      </w:r>
      <w:r w:rsidR="00AA1594">
        <w:rPr>
          <w:sz w:val="22"/>
          <w:szCs w:val="22"/>
        </w:rPr>
        <w:t xml:space="preserve"> </w:t>
      </w:r>
      <w:r w:rsidR="00315FCB">
        <w:rPr>
          <w:sz w:val="22"/>
          <w:szCs w:val="22"/>
        </w:rPr>
        <w:t>s</w:t>
      </w:r>
      <w:r w:rsidR="001D623F">
        <w:rPr>
          <w:sz w:val="22"/>
          <w:szCs w:val="22"/>
        </w:rPr>
        <w:t xml:space="preserve">ınavlarındaki </w:t>
      </w:r>
      <w:r w:rsidR="00F13A5F" w:rsidRPr="0040239F">
        <w:rPr>
          <w:sz w:val="22"/>
          <w:szCs w:val="22"/>
        </w:rPr>
        <w:t>aşağıda</w:t>
      </w:r>
      <w:r w:rsidR="0053374B">
        <w:rPr>
          <w:sz w:val="22"/>
          <w:szCs w:val="22"/>
        </w:rPr>
        <w:t xml:space="preserve"> </w:t>
      </w:r>
      <w:r w:rsidR="00C00C5F">
        <w:rPr>
          <w:sz w:val="22"/>
          <w:szCs w:val="22"/>
        </w:rPr>
        <w:t xml:space="preserve">belirtmiş olduğum </w:t>
      </w:r>
      <w:r w:rsidR="008858D3">
        <w:rPr>
          <w:sz w:val="22"/>
          <w:szCs w:val="22"/>
        </w:rPr>
        <w:t xml:space="preserve">derslerden </w:t>
      </w:r>
      <w:r w:rsidR="00F13A5F" w:rsidRPr="0040239F">
        <w:rPr>
          <w:sz w:val="22"/>
          <w:szCs w:val="22"/>
        </w:rPr>
        <w:t>mazeret sınavına</w:t>
      </w:r>
      <w:r w:rsidR="00C00C5F">
        <w:rPr>
          <w:sz w:val="22"/>
          <w:szCs w:val="22"/>
        </w:rPr>
        <w:t xml:space="preserve"> </w:t>
      </w:r>
      <w:r w:rsidR="00F13A5F" w:rsidRPr="0040239F">
        <w:rPr>
          <w:sz w:val="22"/>
          <w:szCs w:val="22"/>
        </w:rPr>
        <w:t>girmek istiyorum. Mazeret sebebim dilekçe ekinde sunulmuştur.</w:t>
      </w:r>
    </w:p>
    <w:p w:rsidR="00DB60CE" w:rsidRDefault="00F13A5F" w:rsidP="00F13A5F">
      <w:pPr>
        <w:jc w:val="both"/>
        <w:rPr>
          <w:sz w:val="22"/>
          <w:szCs w:val="22"/>
        </w:rPr>
      </w:pPr>
      <w:r w:rsidRPr="0040239F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</w:p>
    <w:p w:rsidR="00F13A5F" w:rsidRPr="0040239F" w:rsidRDefault="004C1124" w:rsidP="00F13A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Gereğini bilgilerinize</w:t>
      </w:r>
      <w:r w:rsidR="00F13A5F" w:rsidRPr="0040239F">
        <w:rPr>
          <w:sz w:val="22"/>
          <w:szCs w:val="22"/>
        </w:rPr>
        <w:t xml:space="preserve"> arz e</w:t>
      </w:r>
      <w:r w:rsidR="00F13A5F">
        <w:rPr>
          <w:sz w:val="22"/>
          <w:szCs w:val="22"/>
        </w:rPr>
        <w:t>derim.</w:t>
      </w:r>
      <w:r w:rsidR="00F13A5F" w:rsidRPr="0040239F">
        <w:rPr>
          <w:sz w:val="22"/>
          <w:szCs w:val="22"/>
        </w:rPr>
        <w:t xml:space="preserve"> </w:t>
      </w:r>
      <w:r w:rsidR="00AA0ECE">
        <w:rPr>
          <w:sz w:val="22"/>
          <w:szCs w:val="22"/>
        </w:rPr>
        <w:t xml:space="preserve">  </w:t>
      </w:r>
      <w:r w:rsidR="00F13A5F" w:rsidRPr="0040239F">
        <w:rPr>
          <w:sz w:val="22"/>
          <w:szCs w:val="22"/>
        </w:rPr>
        <w:t>… / … / 201...</w:t>
      </w:r>
      <w:bookmarkStart w:id="0" w:name="_GoBack"/>
      <w:bookmarkEnd w:id="0"/>
    </w:p>
    <w:p w:rsidR="001A361A" w:rsidRDefault="00F13A5F" w:rsidP="00F13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598D" w:rsidRDefault="00AB598D" w:rsidP="00AB598D">
      <w:pPr>
        <w:rPr>
          <w:b/>
          <w:sz w:val="24"/>
          <w:szCs w:val="24"/>
        </w:rPr>
      </w:pPr>
    </w:p>
    <w:p w:rsidR="00454236" w:rsidRDefault="00454236" w:rsidP="00AB598D">
      <w:pPr>
        <w:rPr>
          <w:b/>
          <w:sz w:val="24"/>
          <w:szCs w:val="24"/>
        </w:rPr>
      </w:pPr>
    </w:p>
    <w:p w:rsidR="00AB598D" w:rsidRDefault="00454236" w:rsidP="00AB598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Ek  </w:t>
      </w:r>
      <w:r w:rsidR="00AB598D">
        <w:rPr>
          <w:b/>
          <w:sz w:val="24"/>
          <w:szCs w:val="24"/>
        </w:rPr>
        <w:t xml:space="preserve">  </w:t>
      </w:r>
      <w:r w:rsidR="00AB598D" w:rsidRPr="001A361A">
        <w:rPr>
          <w:b/>
          <w:sz w:val="24"/>
          <w:szCs w:val="24"/>
        </w:rPr>
        <w:t xml:space="preserve"> </w:t>
      </w:r>
      <w:r w:rsidR="00553C69">
        <w:rPr>
          <w:b/>
          <w:sz w:val="24"/>
          <w:szCs w:val="24"/>
        </w:rPr>
        <w:t xml:space="preserve"> </w:t>
      </w:r>
      <w:r w:rsidR="00AB598D" w:rsidRPr="001A361A">
        <w:rPr>
          <w:b/>
          <w:sz w:val="24"/>
          <w:szCs w:val="24"/>
        </w:rPr>
        <w:t>:</w:t>
      </w:r>
      <w:proofErr w:type="gramEnd"/>
    </w:p>
    <w:p w:rsidR="00AB598D" w:rsidRPr="00AB598D" w:rsidRDefault="00AB598D" w:rsidP="00AB598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42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AB598D">
        <w:rPr>
          <w:sz w:val="24"/>
          <w:szCs w:val="24"/>
        </w:rPr>
        <w:t>İmza</w:t>
      </w:r>
    </w:p>
    <w:p w:rsidR="002C26E5" w:rsidRPr="002C26E5" w:rsidRDefault="00AB598D" w:rsidP="002C26E5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</w:t>
      </w:r>
      <w:r w:rsidRPr="00AB598D">
        <w:rPr>
          <w:sz w:val="24"/>
          <w:szCs w:val="24"/>
        </w:rPr>
        <w:t>Adı Soyadı</w:t>
      </w:r>
      <w:r>
        <w:t xml:space="preserve">                                                                                                                                                                 </w:t>
      </w:r>
    </w:p>
    <w:p w:rsidR="009E3233" w:rsidRPr="001A361A" w:rsidRDefault="001A361A" w:rsidP="001A361A">
      <w:pPr>
        <w:tabs>
          <w:tab w:val="left" w:pos="708"/>
          <w:tab w:val="left" w:pos="1416"/>
          <w:tab w:val="left" w:pos="2124"/>
          <w:tab w:val="left" w:pos="7950"/>
        </w:tabs>
        <w:rPr>
          <w:b/>
          <w:sz w:val="24"/>
          <w:szCs w:val="24"/>
        </w:rPr>
      </w:pPr>
      <w:r w:rsidRPr="001A361A">
        <w:rPr>
          <w:b/>
          <w:sz w:val="24"/>
          <w:szCs w:val="24"/>
        </w:rPr>
        <w:t>Adres :</w:t>
      </w:r>
      <w:r w:rsidR="002C26E5">
        <w:rPr>
          <w:b/>
          <w:sz w:val="24"/>
          <w:szCs w:val="24"/>
        </w:rPr>
        <w:t xml:space="preserve"> </w:t>
      </w:r>
      <w:proofErr w:type="gramStart"/>
      <w:r w:rsidR="002C26E5" w:rsidRPr="00DB321E">
        <w:rPr>
          <w:sz w:val="24"/>
          <w:szCs w:val="24"/>
        </w:rPr>
        <w:t>…………………………………</w:t>
      </w:r>
      <w:proofErr w:type="gramEnd"/>
      <w:r w:rsidRPr="001A361A">
        <w:rPr>
          <w:b/>
          <w:sz w:val="24"/>
          <w:szCs w:val="24"/>
        </w:rPr>
        <w:tab/>
      </w:r>
      <w:r w:rsidR="00AB598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13A5F" w:rsidRDefault="00E649CF" w:rsidP="00257D09">
      <w:proofErr w:type="gramStart"/>
      <w:r>
        <w:t>……………………………………………………</w:t>
      </w:r>
      <w:proofErr w:type="gramEnd"/>
      <w:r w:rsidR="00F13A5F">
        <w:t xml:space="preserve">  </w:t>
      </w:r>
      <w:r w:rsidR="00C00C5F">
        <w:t xml:space="preserve">                                                              </w:t>
      </w:r>
    </w:p>
    <w:p w:rsidR="00D913B8" w:rsidRPr="00C00C5F" w:rsidRDefault="00C00C5F" w:rsidP="00257D09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</w:t>
      </w:r>
    </w:p>
    <w:p w:rsidR="00315FCB" w:rsidRPr="00FC3605" w:rsidRDefault="0063193A" w:rsidP="002C26E5">
      <w:pPr>
        <w:rPr>
          <w:sz w:val="24"/>
          <w:szCs w:val="24"/>
        </w:rPr>
      </w:pPr>
      <w:r>
        <w:t xml:space="preserve">                                                              </w:t>
      </w:r>
      <w:r w:rsidRPr="0063193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63193A">
        <w:rPr>
          <w:sz w:val="24"/>
          <w:szCs w:val="24"/>
        </w:rPr>
        <w:t xml:space="preserve"> </w:t>
      </w:r>
      <w:r w:rsidR="00D913B8">
        <w:rPr>
          <w:sz w:val="24"/>
          <w:szCs w:val="24"/>
        </w:rPr>
        <w:t xml:space="preserve">   </w:t>
      </w:r>
      <w:r w:rsidR="00F13A5F" w:rsidRPr="002F5D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F13A5F">
        <w:rPr>
          <w:sz w:val="24"/>
          <w:szCs w:val="24"/>
        </w:rPr>
        <w:t xml:space="preserve"> </w:t>
      </w:r>
      <w:r w:rsidR="00F13A5F" w:rsidRPr="002F5D83">
        <w:rPr>
          <w:sz w:val="24"/>
          <w:szCs w:val="24"/>
        </w:rPr>
        <w:t xml:space="preserve">   </w:t>
      </w:r>
      <w:r w:rsidR="00AB598D">
        <w:rPr>
          <w:sz w:val="24"/>
          <w:szCs w:val="24"/>
        </w:rPr>
        <w:t xml:space="preserve">      </w:t>
      </w:r>
    </w:p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Öğrenci No</w:t>
      </w:r>
      <w:r>
        <w:rPr>
          <w:sz w:val="24"/>
        </w:rPr>
        <w:t>:</w:t>
      </w:r>
      <w:r w:rsidRPr="00543AC8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F13A5F" w:rsidRPr="00572065" w:rsidTr="00380346">
        <w:trPr>
          <w:trHeight w:val="451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T.C. Kimlik No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Cep Telefon Numarası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0</w:t>
            </w:r>
          </w:p>
        </w:tc>
        <w:tc>
          <w:tcPr>
            <w:tcW w:w="474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5</w:t>
            </w: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315FCB" w:rsidRPr="00315FCB" w:rsidRDefault="00315FCB" w:rsidP="00F13A5F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913" w:tblpY="348"/>
        <w:tblW w:w="11162" w:type="dxa"/>
        <w:tblLook w:val="04A0" w:firstRow="1" w:lastRow="0" w:firstColumn="1" w:lastColumn="0" w:noHBand="0" w:noVBand="1"/>
      </w:tblPr>
      <w:tblGrid>
        <w:gridCol w:w="3649"/>
        <w:gridCol w:w="1540"/>
        <w:gridCol w:w="1483"/>
        <w:gridCol w:w="1374"/>
        <w:gridCol w:w="3116"/>
      </w:tblGrid>
      <w:tr w:rsidR="00B62741" w:rsidTr="00AF1ECF">
        <w:trPr>
          <w:trHeight w:val="363"/>
        </w:trPr>
        <w:tc>
          <w:tcPr>
            <w:tcW w:w="11162" w:type="dxa"/>
            <w:gridSpan w:val="5"/>
          </w:tcPr>
          <w:p w:rsidR="00B62741" w:rsidRPr="00CD6849" w:rsidRDefault="00F377BE" w:rsidP="00AF1E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avına Giremediğim Ders Bilgileri</w:t>
            </w:r>
          </w:p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Pr="002A7BB8" w:rsidRDefault="002945F8" w:rsidP="00FA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540" w:type="dxa"/>
          </w:tcPr>
          <w:p w:rsidR="002945F8" w:rsidRPr="002A7BB8" w:rsidRDefault="002945F8" w:rsidP="00FA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1483" w:type="dxa"/>
          </w:tcPr>
          <w:p w:rsidR="002945F8" w:rsidRPr="002A7BB8" w:rsidRDefault="002945F8" w:rsidP="00FA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1374" w:type="dxa"/>
          </w:tcPr>
          <w:p w:rsidR="002945F8" w:rsidRPr="002A7BB8" w:rsidRDefault="002945F8" w:rsidP="00FA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nav Saati</w:t>
            </w:r>
          </w:p>
        </w:tc>
        <w:tc>
          <w:tcPr>
            <w:tcW w:w="3116" w:type="dxa"/>
          </w:tcPr>
          <w:p w:rsidR="002945F8" w:rsidRPr="002A7BB8" w:rsidRDefault="00CC62AD" w:rsidP="00FA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sin  </w:t>
            </w:r>
            <w:r w:rsidR="002945F8">
              <w:rPr>
                <w:b/>
                <w:sz w:val="22"/>
                <w:szCs w:val="22"/>
              </w:rPr>
              <w:t>Öğretim Elemanı</w:t>
            </w:r>
          </w:p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Pr="00AF1ECF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Pr="002945F8" w:rsidRDefault="002945F8" w:rsidP="00AF1ECF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4974E7" w:rsidTr="00AF1ECF">
        <w:trPr>
          <w:trHeight w:val="363"/>
        </w:trPr>
        <w:tc>
          <w:tcPr>
            <w:tcW w:w="3649" w:type="dxa"/>
          </w:tcPr>
          <w:p w:rsidR="004974E7" w:rsidRDefault="004974E7" w:rsidP="00AF1ECF"/>
        </w:tc>
        <w:tc>
          <w:tcPr>
            <w:tcW w:w="1540" w:type="dxa"/>
          </w:tcPr>
          <w:p w:rsidR="004974E7" w:rsidRDefault="004974E7" w:rsidP="00AF1ECF"/>
        </w:tc>
        <w:tc>
          <w:tcPr>
            <w:tcW w:w="1483" w:type="dxa"/>
          </w:tcPr>
          <w:p w:rsidR="004974E7" w:rsidRPr="002945F8" w:rsidRDefault="004974E7" w:rsidP="00AF1ECF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4974E7" w:rsidRDefault="004974E7" w:rsidP="00AF1ECF"/>
        </w:tc>
        <w:tc>
          <w:tcPr>
            <w:tcW w:w="3116" w:type="dxa"/>
          </w:tcPr>
          <w:p w:rsidR="004974E7" w:rsidRDefault="004974E7" w:rsidP="00AF1ECF"/>
        </w:tc>
      </w:tr>
      <w:tr w:rsidR="004974E7" w:rsidTr="00AF1ECF">
        <w:trPr>
          <w:trHeight w:val="363"/>
        </w:trPr>
        <w:tc>
          <w:tcPr>
            <w:tcW w:w="3649" w:type="dxa"/>
          </w:tcPr>
          <w:p w:rsidR="004974E7" w:rsidRDefault="004974E7" w:rsidP="00AF1ECF"/>
        </w:tc>
        <w:tc>
          <w:tcPr>
            <w:tcW w:w="1540" w:type="dxa"/>
          </w:tcPr>
          <w:p w:rsidR="004974E7" w:rsidRDefault="004974E7" w:rsidP="00AF1ECF"/>
        </w:tc>
        <w:tc>
          <w:tcPr>
            <w:tcW w:w="1483" w:type="dxa"/>
          </w:tcPr>
          <w:p w:rsidR="004974E7" w:rsidRPr="002945F8" w:rsidRDefault="004974E7" w:rsidP="00AF1ECF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4974E7" w:rsidRDefault="004974E7" w:rsidP="00AF1ECF"/>
        </w:tc>
        <w:tc>
          <w:tcPr>
            <w:tcW w:w="3116" w:type="dxa"/>
          </w:tcPr>
          <w:p w:rsidR="004974E7" w:rsidRDefault="004974E7" w:rsidP="00AF1ECF"/>
        </w:tc>
      </w:tr>
    </w:tbl>
    <w:p w:rsidR="00DB60CE" w:rsidRDefault="00EB68FD" w:rsidP="00DB60CE">
      <w:r>
        <w:tab/>
      </w:r>
      <w:r>
        <w:tab/>
      </w:r>
      <w:r>
        <w:tab/>
      </w:r>
      <w:r>
        <w:tab/>
      </w:r>
      <w:r>
        <w:tab/>
      </w:r>
      <w:r>
        <w:tab/>
      </w:r>
      <w:r w:rsidR="00DB60CE">
        <w:tab/>
      </w:r>
      <w:r w:rsidR="00DB60CE">
        <w:tab/>
      </w:r>
      <w:r w:rsidR="00DB60CE">
        <w:tab/>
      </w:r>
      <w:r w:rsidR="00DB60CE">
        <w:tab/>
      </w:r>
      <w:r w:rsidR="00DB60CE">
        <w:tab/>
      </w:r>
      <w:r w:rsidR="00DB60CE">
        <w:tab/>
      </w:r>
    </w:p>
    <w:p w:rsidR="008567F5" w:rsidRDefault="008567F5" w:rsidP="00AE5535">
      <w:pPr>
        <w:ind w:left="-851" w:right="-993"/>
        <w:jc w:val="both"/>
        <w:rPr>
          <w:b/>
        </w:rPr>
      </w:pPr>
    </w:p>
    <w:p w:rsidR="00DB60CE" w:rsidRPr="004974E7" w:rsidRDefault="00DB60CE" w:rsidP="00AE5535">
      <w:pPr>
        <w:ind w:left="-851" w:right="-993"/>
        <w:jc w:val="both"/>
      </w:pPr>
      <w:r w:rsidRPr="00655BAF">
        <w:rPr>
          <w:b/>
        </w:rPr>
        <w:t xml:space="preserve">Not: </w:t>
      </w:r>
      <w:r w:rsidRPr="008567F5">
        <w:t>Mazeret Sınavı ile ilgili müracaatların</w:t>
      </w:r>
      <w:r w:rsidRPr="004974E7">
        <w:t xml:space="preserve">, </w:t>
      </w:r>
      <w:r w:rsidRPr="00315FCB">
        <w:rPr>
          <w:b/>
          <w:u w:val="single"/>
        </w:rPr>
        <w:t>mazeretin başlangıcından itibaren 3</w:t>
      </w:r>
      <w:r w:rsidR="00927EDC" w:rsidRPr="00315FCB">
        <w:rPr>
          <w:b/>
          <w:u w:val="single"/>
        </w:rPr>
        <w:t xml:space="preserve"> (üç)</w:t>
      </w:r>
      <w:r w:rsidRPr="00315FCB">
        <w:rPr>
          <w:b/>
          <w:u w:val="single"/>
        </w:rPr>
        <w:t xml:space="preserve"> iş günü içerisinde</w:t>
      </w:r>
      <w:r w:rsidR="00927EDC" w:rsidRPr="004974E7">
        <w:t xml:space="preserve"> yapılması gerekmektedir</w:t>
      </w:r>
      <w:r w:rsidR="00927EDC" w:rsidRPr="004974E7">
        <w:rPr>
          <w:i/>
        </w:rPr>
        <w:t>.</w:t>
      </w:r>
    </w:p>
    <w:sectPr w:rsidR="00DB60CE" w:rsidRPr="004974E7" w:rsidSect="002C0C76">
      <w:footerReference w:type="default" r:id="rId10"/>
      <w:pgSz w:w="11906" w:h="16838"/>
      <w:pgMar w:top="1110" w:right="1417" w:bottom="156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2B" w:rsidRDefault="004D792B" w:rsidP="00F13A5F">
      <w:r>
        <w:separator/>
      </w:r>
    </w:p>
  </w:endnote>
  <w:endnote w:type="continuationSeparator" w:id="0">
    <w:p w:rsidR="004D792B" w:rsidRDefault="004D792B" w:rsidP="00F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6D" w:rsidRDefault="00D913B8" w:rsidP="00A9786D">
    <w:pPr>
      <w:pStyle w:val="Altbilgi"/>
      <w:pBdr>
        <w:top w:val="single" w:sz="4" w:space="1" w:color="auto"/>
      </w:pBdr>
      <w:rPr>
        <w:sz w:val="14"/>
        <w:szCs w:val="16"/>
      </w:rPr>
    </w:pPr>
    <w:r>
      <w:rPr>
        <w:sz w:val="14"/>
        <w:szCs w:val="16"/>
      </w:rPr>
      <w:t xml:space="preserve"> </w:t>
    </w:r>
    <w:r w:rsidR="00A9786D">
      <w:rPr>
        <w:sz w:val="14"/>
        <w:szCs w:val="16"/>
      </w:rPr>
      <w:t xml:space="preserve">                             </w:t>
    </w:r>
    <w:r w:rsidR="00A9786D" w:rsidRPr="002A6DF1">
      <w:rPr>
        <w:sz w:val="14"/>
        <w:szCs w:val="16"/>
      </w:rPr>
      <w:t>Balıkesir Yolu 3. Km 43300 Tavşanlı/</w:t>
    </w:r>
    <w:proofErr w:type="gramStart"/>
    <w:r w:rsidR="00A9786D" w:rsidRPr="002A6DF1">
      <w:rPr>
        <w:sz w:val="14"/>
        <w:szCs w:val="16"/>
      </w:rPr>
      <w:t>KÜTAHYA</w:t>
    </w:r>
    <w:r w:rsidR="00A9786D">
      <w:rPr>
        <w:sz w:val="14"/>
        <w:szCs w:val="16"/>
      </w:rPr>
      <w:t xml:space="preserve">         </w:t>
    </w:r>
    <w:r w:rsidR="00A9786D" w:rsidRPr="002A6DF1">
      <w:rPr>
        <w:sz w:val="14"/>
        <w:szCs w:val="16"/>
      </w:rPr>
      <w:t xml:space="preserve"> Tel</w:t>
    </w:r>
    <w:proofErr w:type="gramEnd"/>
    <w:r w:rsidR="00A9786D" w:rsidRPr="002A6DF1">
      <w:rPr>
        <w:sz w:val="14"/>
        <w:szCs w:val="16"/>
      </w:rPr>
      <w:t>: 2746148671 PBX  F</w:t>
    </w:r>
    <w:r w:rsidR="00A9786D">
      <w:rPr>
        <w:sz w:val="14"/>
        <w:szCs w:val="16"/>
      </w:rPr>
      <w:t xml:space="preserve">aks: 2746148673  -   turizm@dpu.edu.tr  </w:t>
    </w:r>
  </w:p>
  <w:p w:rsidR="002C0C76" w:rsidRDefault="002C0C76" w:rsidP="00A9786D">
    <w:pPr>
      <w:pStyle w:val="Altbilgi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2B" w:rsidRDefault="004D792B" w:rsidP="00F13A5F">
      <w:r>
        <w:separator/>
      </w:r>
    </w:p>
  </w:footnote>
  <w:footnote w:type="continuationSeparator" w:id="0">
    <w:p w:rsidR="004D792B" w:rsidRDefault="004D792B" w:rsidP="00F1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34D0F"/>
    <w:multiLevelType w:val="hybridMultilevel"/>
    <w:tmpl w:val="E664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D1"/>
    <w:rsid w:val="00005B85"/>
    <w:rsid w:val="00012989"/>
    <w:rsid w:val="0002223D"/>
    <w:rsid w:val="00025D5D"/>
    <w:rsid w:val="00036F08"/>
    <w:rsid w:val="000430B2"/>
    <w:rsid w:val="00065998"/>
    <w:rsid w:val="00074360"/>
    <w:rsid w:val="00080D8F"/>
    <w:rsid w:val="00084218"/>
    <w:rsid w:val="000B7F14"/>
    <w:rsid w:val="000C5914"/>
    <w:rsid w:val="000D5677"/>
    <w:rsid w:val="001161C0"/>
    <w:rsid w:val="00124BC3"/>
    <w:rsid w:val="001346A4"/>
    <w:rsid w:val="00145835"/>
    <w:rsid w:val="00164792"/>
    <w:rsid w:val="0017771C"/>
    <w:rsid w:val="001A361A"/>
    <w:rsid w:val="001C0BA5"/>
    <w:rsid w:val="001D623F"/>
    <w:rsid w:val="001E517E"/>
    <w:rsid w:val="001F0C4B"/>
    <w:rsid w:val="00257D09"/>
    <w:rsid w:val="002945F8"/>
    <w:rsid w:val="002A7BB8"/>
    <w:rsid w:val="002C0814"/>
    <w:rsid w:val="002C0C76"/>
    <w:rsid w:val="002C26E5"/>
    <w:rsid w:val="002F5D83"/>
    <w:rsid w:val="00315FCB"/>
    <w:rsid w:val="00323558"/>
    <w:rsid w:val="00371C54"/>
    <w:rsid w:val="00376A61"/>
    <w:rsid w:val="003B189B"/>
    <w:rsid w:val="0040239F"/>
    <w:rsid w:val="00405275"/>
    <w:rsid w:val="00454236"/>
    <w:rsid w:val="004654CF"/>
    <w:rsid w:val="004654E8"/>
    <w:rsid w:val="004974E7"/>
    <w:rsid w:val="004978B1"/>
    <w:rsid w:val="004C1124"/>
    <w:rsid w:val="004D792B"/>
    <w:rsid w:val="00502E2F"/>
    <w:rsid w:val="0053374B"/>
    <w:rsid w:val="00553C69"/>
    <w:rsid w:val="00577168"/>
    <w:rsid w:val="00581E58"/>
    <w:rsid w:val="005923F6"/>
    <w:rsid w:val="0063193A"/>
    <w:rsid w:val="006711A9"/>
    <w:rsid w:val="00677093"/>
    <w:rsid w:val="00710903"/>
    <w:rsid w:val="00711A13"/>
    <w:rsid w:val="00745986"/>
    <w:rsid w:val="007A13B5"/>
    <w:rsid w:val="007B7FD1"/>
    <w:rsid w:val="007C4342"/>
    <w:rsid w:val="00856421"/>
    <w:rsid w:val="008567F5"/>
    <w:rsid w:val="008658E1"/>
    <w:rsid w:val="008858D3"/>
    <w:rsid w:val="00895518"/>
    <w:rsid w:val="008966EA"/>
    <w:rsid w:val="008A4562"/>
    <w:rsid w:val="00903636"/>
    <w:rsid w:val="00907C73"/>
    <w:rsid w:val="00927EDC"/>
    <w:rsid w:val="00937AA5"/>
    <w:rsid w:val="009624DB"/>
    <w:rsid w:val="009954B6"/>
    <w:rsid w:val="009B77BF"/>
    <w:rsid w:val="009E3233"/>
    <w:rsid w:val="00A55C3C"/>
    <w:rsid w:val="00A9786D"/>
    <w:rsid w:val="00AA0ECE"/>
    <w:rsid w:val="00AA1594"/>
    <w:rsid w:val="00AB598D"/>
    <w:rsid w:val="00AE5535"/>
    <w:rsid w:val="00AF1ECF"/>
    <w:rsid w:val="00B07925"/>
    <w:rsid w:val="00B20BF5"/>
    <w:rsid w:val="00B50529"/>
    <w:rsid w:val="00B62741"/>
    <w:rsid w:val="00B67040"/>
    <w:rsid w:val="00B95D01"/>
    <w:rsid w:val="00C00C5F"/>
    <w:rsid w:val="00C51107"/>
    <w:rsid w:val="00CA1886"/>
    <w:rsid w:val="00CC62AD"/>
    <w:rsid w:val="00CD6849"/>
    <w:rsid w:val="00D14FDE"/>
    <w:rsid w:val="00D16EC9"/>
    <w:rsid w:val="00D5054B"/>
    <w:rsid w:val="00D5517B"/>
    <w:rsid w:val="00D57EBE"/>
    <w:rsid w:val="00D913B8"/>
    <w:rsid w:val="00DB321E"/>
    <w:rsid w:val="00DB60CE"/>
    <w:rsid w:val="00DD0805"/>
    <w:rsid w:val="00E17A4C"/>
    <w:rsid w:val="00E23282"/>
    <w:rsid w:val="00E649CF"/>
    <w:rsid w:val="00E95855"/>
    <w:rsid w:val="00EB68FD"/>
    <w:rsid w:val="00EB6908"/>
    <w:rsid w:val="00ED02C8"/>
    <w:rsid w:val="00F018C8"/>
    <w:rsid w:val="00F13A5F"/>
    <w:rsid w:val="00F377BE"/>
    <w:rsid w:val="00FA41F7"/>
    <w:rsid w:val="00FB6D93"/>
    <w:rsid w:val="00FC1DF7"/>
    <w:rsid w:val="00FC3605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B7FD1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B7FD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F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FD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3A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13A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13A5F"/>
    <w:pPr>
      <w:ind w:left="720"/>
      <w:contextualSpacing/>
    </w:pPr>
  </w:style>
  <w:style w:type="paragraph" w:styleId="AralkYok">
    <w:name w:val="No Spacing"/>
    <w:uiPriority w:val="1"/>
    <w:qFormat/>
    <w:rsid w:val="0017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CD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B7FD1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B7FD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F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FD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3A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13A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13A5F"/>
    <w:pPr>
      <w:ind w:left="720"/>
      <w:contextualSpacing/>
    </w:pPr>
  </w:style>
  <w:style w:type="paragraph" w:styleId="AralkYok">
    <w:name w:val="No Spacing"/>
    <w:uiPriority w:val="1"/>
    <w:qFormat/>
    <w:rsid w:val="0017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CD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D161-C4D0-4400-8303-BFB8461C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SARICA</dc:creator>
  <cp:lastModifiedBy>ŞAHİN SARICA</cp:lastModifiedBy>
  <cp:revision>2</cp:revision>
  <cp:lastPrinted>2017-01-09T11:49:00Z</cp:lastPrinted>
  <dcterms:created xsi:type="dcterms:W3CDTF">2018-03-26T07:05:00Z</dcterms:created>
  <dcterms:modified xsi:type="dcterms:W3CDTF">2018-03-26T07:05:00Z</dcterms:modified>
</cp:coreProperties>
</file>